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A87D92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111C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916FE0E" w:rsidR="00A84FD5" w:rsidRPr="00965A01" w:rsidRDefault="005E128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477DF0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E12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5E12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F1352FD" w:rsidR="00093F84" w:rsidRPr="0086497B" w:rsidRDefault="005E128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EAA0133" w14:textId="358E044A" w:rsidR="000B2C91" w:rsidRPr="000B2C91" w:rsidRDefault="000B2C91" w:rsidP="000B2C91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B2C91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0B2C91">
        <w:rPr>
          <w:rFonts w:ascii="Verdana" w:hAnsi="Verdana"/>
          <w:sz w:val="20"/>
          <w:szCs w:val="20"/>
        </w:rPr>
        <w:t>Ana estava brincando em sua piscina. Enquanto brincava na piscina, Ana notou um fato peculiar: ao meio-dia, quando o sino de uma igreja próxima tocava, ela colocava uma orelha dentro da água, enquanto a outra ficava no ar; fazendo isso, Ana escutava as badaladas duplicadas. Assinale a alternativa que justifica esse fato</w:t>
      </w:r>
      <w:r w:rsidR="007E5AB1">
        <w:rPr>
          <w:rFonts w:ascii="Verdana" w:hAnsi="Verdana"/>
          <w:sz w:val="20"/>
          <w:szCs w:val="20"/>
        </w:rPr>
        <w:t xml:space="preserve"> (</w:t>
      </w:r>
      <w:r w:rsidR="005F5965">
        <w:rPr>
          <w:rFonts w:ascii="Verdana" w:hAnsi="Verdana"/>
          <w:sz w:val="20"/>
          <w:szCs w:val="20"/>
        </w:rPr>
        <w:t xml:space="preserve">0,5) </w:t>
      </w:r>
    </w:p>
    <w:p w14:paraId="7F0CA268" w14:textId="26CF849B" w:rsidR="000B2C91" w:rsidRDefault="000B2C91" w:rsidP="000B2C9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335E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o entrar na água, a frequência do som muda, dividindo a onda sonora em duas, provocando a ilusão descrita no enunciado.</w:t>
      </w:r>
    </w:p>
    <w:p w14:paraId="28722975" w14:textId="551981AA" w:rsidR="000B2C91" w:rsidRDefault="000B2C91" w:rsidP="000B2C9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O som do sino não consegue penetrar na água; assim, o cérebro de Ana tenta completar o som faltante na outra orelha, o que provoca a ilusão.</w:t>
      </w:r>
    </w:p>
    <w:p w14:paraId="4E9036BE" w14:textId="091CA1CD" w:rsidR="000B2C91" w:rsidRDefault="000B2C91" w:rsidP="000B2C9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 água é capaz de gerar uma ilusão sonora que preenche o canal auditivo; assim, quando o som penetra no ouvido, reflete na membrana timpânica e volta pela água dentro do canal; ao encontrar a superfície que separa o ar da água, sofre outra reflexão, voltando à membrana timpânica.</w:t>
      </w:r>
    </w:p>
    <w:p w14:paraId="2A77E979" w14:textId="53789367" w:rsidR="000B2C91" w:rsidRDefault="000B2C91" w:rsidP="000B2C9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 velocidade do som na água é maior do que no ar; assim, quando o som chega à piscina uma parte entra na água chegando antes à orelha submersa e o som que se propaga no ar chega instantes depois.</w:t>
      </w:r>
    </w:p>
    <w:p w14:paraId="53BBA910" w14:textId="1E0F563F" w:rsidR="000B2C91" w:rsidRDefault="000B2C91" w:rsidP="000B2C9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 onda sonora reflete na água; assim, a orelha que está no ar escuta o som direto emitido pelo sino e som refletido.</w:t>
      </w:r>
    </w:p>
    <w:p w14:paraId="0D9FBECC" w14:textId="73FCE072" w:rsidR="000B2C91" w:rsidRDefault="000B2C91" w:rsidP="000B2C91">
      <w:pPr>
        <w:rPr>
          <w:rFonts w:ascii="Verdana" w:hAnsi="Verdana"/>
          <w:sz w:val="20"/>
          <w:szCs w:val="20"/>
        </w:rPr>
      </w:pPr>
    </w:p>
    <w:p w14:paraId="473B5D0A" w14:textId="77EEF6F6" w:rsidR="000B2C91" w:rsidRDefault="000B2C91" w:rsidP="005E2A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5E2A9C">
        <w:rPr>
          <w:rFonts w:ascii="Verdana" w:hAnsi="Verdana"/>
          <w:sz w:val="20"/>
          <w:szCs w:val="20"/>
        </w:rPr>
        <w:t>Apesar do mito popular, morcegos não são cegos. Porém, muitos morcegos enxergam mal. Para compensar a visão pouco desenvolvida, os morcegos usam a audição na identificação de suas presas. Algumas espécies de morcegos podem, inclusive, alterar rapidamente o formato de suas orelhas, com o objetivo de captar com precisão os sinais recebidos. O morcego emite, portanto, uma onda ultrassônica, que será refletida pelo obstáculo mais próximo, retornando ao morcego que, percebendo este retorno, pode identificar o ambiente ao seu redor. Suponha que um morcego esteja parado dentro de uma caverna. Ele emite uma onda ultrassônica de velocidade 2000 m/s e percebe seu retorno após 0,01 s. Qual é a distância do morcego ao obstáculo mais próximo? A apresentação da resolução é obrigatória para pontuação da questão</w:t>
      </w:r>
      <w:r w:rsidR="00174C84">
        <w:rPr>
          <w:rFonts w:ascii="Verdana" w:hAnsi="Verdana"/>
          <w:sz w:val="20"/>
          <w:szCs w:val="20"/>
        </w:rPr>
        <w:t xml:space="preserve"> (1,0). </w:t>
      </w:r>
    </w:p>
    <w:p w14:paraId="03CE2172" w14:textId="5191D781" w:rsidR="005E2A9C" w:rsidRDefault="005E2A9C" w:rsidP="005E2A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20m</w:t>
      </w:r>
    </w:p>
    <w:p w14:paraId="63055F5B" w14:textId="091C4C3B" w:rsidR="005E2A9C" w:rsidRDefault="005E2A9C" w:rsidP="005E2A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8m</w:t>
      </w:r>
    </w:p>
    <w:p w14:paraId="1DA52171" w14:textId="7A12C9E9" w:rsidR="005E2A9C" w:rsidRDefault="005E2A9C" w:rsidP="005E2A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5m</w:t>
      </w:r>
    </w:p>
    <w:p w14:paraId="3DD8EE20" w14:textId="4DD747FA" w:rsidR="005E2A9C" w:rsidRDefault="005E2A9C" w:rsidP="005E2A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2m</w:t>
      </w:r>
    </w:p>
    <w:p w14:paraId="56F10E9F" w14:textId="19689401" w:rsidR="005E2A9C" w:rsidRDefault="005E2A9C" w:rsidP="005E2A9C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0m</w:t>
      </w:r>
    </w:p>
    <w:p w14:paraId="5C02AB66" w14:textId="77777777" w:rsidR="005E2A9C" w:rsidRDefault="005E2A9C" w:rsidP="005E2A9C">
      <w:pPr>
        <w:spacing w:after="0"/>
        <w:rPr>
          <w:rFonts w:ascii="Verdana" w:hAnsi="Verdana"/>
          <w:sz w:val="20"/>
          <w:szCs w:val="20"/>
        </w:rPr>
      </w:pPr>
    </w:p>
    <w:p w14:paraId="09C989E0" w14:textId="1956D244" w:rsidR="001335E2" w:rsidRDefault="005E2A9C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. </w:t>
      </w:r>
      <w:r w:rsidR="001335E2">
        <w:rPr>
          <w:rFonts w:ascii="Verdana" w:hAnsi="Verdana"/>
          <w:sz w:val="20"/>
          <w:szCs w:val="20"/>
        </w:rPr>
        <w:t xml:space="preserve">Maria Clara está escutando músicas novas em seu </w:t>
      </w:r>
      <w:proofErr w:type="spellStart"/>
      <w:r w:rsidR="001335E2">
        <w:rPr>
          <w:rFonts w:ascii="Verdana" w:hAnsi="Verdana"/>
          <w:sz w:val="20"/>
          <w:szCs w:val="20"/>
        </w:rPr>
        <w:t>Spotify</w:t>
      </w:r>
      <w:proofErr w:type="spellEnd"/>
      <w:r w:rsidR="001335E2">
        <w:rPr>
          <w:rFonts w:ascii="Verdana" w:hAnsi="Verdana"/>
          <w:sz w:val="20"/>
          <w:szCs w:val="20"/>
        </w:rPr>
        <w:t>. Animada com as canções, Maria decide aumentar o volume do som, aumentando assim, seu nível de audibilidade. Ao fazer isso, Maria</w:t>
      </w:r>
      <w:r w:rsidR="00A649D2">
        <w:rPr>
          <w:rFonts w:ascii="Verdana" w:hAnsi="Verdana"/>
          <w:sz w:val="20"/>
          <w:szCs w:val="20"/>
        </w:rPr>
        <w:t>:</w:t>
      </w:r>
      <w:r w:rsidR="00DE37F2">
        <w:rPr>
          <w:rFonts w:ascii="Verdana" w:hAnsi="Verdana"/>
          <w:sz w:val="20"/>
          <w:szCs w:val="20"/>
        </w:rPr>
        <w:t xml:space="preserve"> (0,5)</w:t>
      </w:r>
    </w:p>
    <w:p w14:paraId="41310316" w14:textId="1C41F2FA" w:rsidR="001335E2" w:rsidRDefault="001335E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umentará o eco do som, que produzirá um fenômeno denominado reflexão sonora.</w:t>
      </w:r>
    </w:p>
    <w:p w14:paraId="29131040" w14:textId="69CDE81A" w:rsidR="001335E2" w:rsidRDefault="001335E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umentará a altura do som, o que provocará um fenômeno denominado repetição sonora.</w:t>
      </w:r>
    </w:p>
    <w:p w14:paraId="1B4E185F" w14:textId="4549B26F" w:rsidR="001335E2" w:rsidRDefault="001335E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umentará a amplitude do som, e consequentemente, a energia que este som transporta. Desta forma, Maria Clara notará um som mais intenso.</w:t>
      </w:r>
    </w:p>
    <w:p w14:paraId="374F378C" w14:textId="545E4020" w:rsidR="001335E2" w:rsidRDefault="001335E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umentará a reverberação sonora, e, como consequência disto, passará a não conseguir mais distinguir o som emitido pelo aparelho, uma vez que o som mais alto passará a se tornar inaudível.</w:t>
      </w:r>
    </w:p>
    <w:p w14:paraId="3ECEE0F8" w14:textId="22DD6395" w:rsidR="001335E2" w:rsidRDefault="001335E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Aumentará o timbre sonoro, e consequentemente, a energia que este som transporta. Desta forma, Maria Clara perceberá um som mais volumoso. </w:t>
      </w:r>
    </w:p>
    <w:p w14:paraId="224220A0" w14:textId="5DEA5744" w:rsidR="001335E2" w:rsidRDefault="001335E2" w:rsidP="001335E2">
      <w:pPr>
        <w:spacing w:after="0"/>
        <w:rPr>
          <w:rFonts w:ascii="Verdana" w:hAnsi="Verdana"/>
          <w:sz w:val="20"/>
          <w:szCs w:val="20"/>
        </w:rPr>
      </w:pPr>
    </w:p>
    <w:p w14:paraId="0222ADF0" w14:textId="03F48F8E" w:rsidR="001335E2" w:rsidRDefault="001335E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Qualidades fisiológicas do som são as qualidades que caracterizam as ondas sonoras presentes em nosso cotidiano. Assinale com um ‘’X’’ as alternativas que contenham as qualidades fisiológicas do som</w:t>
      </w:r>
      <w:r w:rsidR="00677232">
        <w:rPr>
          <w:rFonts w:ascii="Verdana" w:hAnsi="Verdana"/>
          <w:sz w:val="20"/>
          <w:szCs w:val="20"/>
        </w:rPr>
        <w:t xml:space="preserve">. </w:t>
      </w:r>
      <w:proofErr w:type="spellStart"/>
      <w:r w:rsidR="00677232">
        <w:rPr>
          <w:rFonts w:ascii="Verdana" w:hAnsi="Verdana"/>
          <w:sz w:val="20"/>
          <w:szCs w:val="20"/>
        </w:rPr>
        <w:t>Obs</w:t>
      </w:r>
      <w:proofErr w:type="spellEnd"/>
      <w:r w:rsidR="00677232">
        <w:rPr>
          <w:rFonts w:ascii="Verdana" w:hAnsi="Verdana"/>
          <w:sz w:val="20"/>
          <w:szCs w:val="20"/>
        </w:rPr>
        <w:t>: pode ser assinalada mais de uma alternativa</w:t>
      </w:r>
      <w:r w:rsidR="005079D6">
        <w:rPr>
          <w:rFonts w:ascii="Verdana" w:hAnsi="Verdana"/>
          <w:sz w:val="20"/>
          <w:szCs w:val="20"/>
        </w:rPr>
        <w:t xml:space="preserve"> (</w:t>
      </w:r>
      <w:r w:rsidR="00A649D2">
        <w:rPr>
          <w:rFonts w:ascii="Verdana" w:hAnsi="Verdana"/>
          <w:sz w:val="20"/>
          <w:szCs w:val="20"/>
        </w:rPr>
        <w:t>1,0).</w:t>
      </w:r>
    </w:p>
    <w:p w14:paraId="111F931E" w14:textId="41EB37CB" w:rsidR="001335E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pureza sonora</w:t>
      </w:r>
    </w:p>
    <w:p w14:paraId="77C83711" w14:textId="24B147B9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redutibilidade sonora</w:t>
      </w:r>
    </w:p>
    <w:p w14:paraId="4019507C" w14:textId="7903DE87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timbre</w:t>
      </w:r>
    </w:p>
    <w:p w14:paraId="247CD15D" w14:textId="6E54FB9A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intensidade</w:t>
      </w:r>
    </w:p>
    <w:p w14:paraId="4D452793" w14:textId="74027A7D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altura</w:t>
      </w:r>
    </w:p>
    <w:p w14:paraId="1E22091F" w14:textId="1AC4998B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</w:p>
    <w:p w14:paraId="03433494" w14:textId="35EBFDED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Uma onda sonora emitida por uma caixa de som está em indo em direção a um meio físico. Supondo que a distância percorrida por esta onda emitida pela caixa seja de 2 metros de distância, e que o tempo que esta onda sonora leve para chegar ao seu </w:t>
      </w:r>
      <w:proofErr w:type="gramStart"/>
      <w:r>
        <w:rPr>
          <w:rFonts w:ascii="Verdana" w:hAnsi="Verdana"/>
          <w:sz w:val="20"/>
          <w:szCs w:val="20"/>
        </w:rPr>
        <w:t>destino final</w:t>
      </w:r>
      <w:proofErr w:type="gramEnd"/>
      <w:r>
        <w:rPr>
          <w:rFonts w:ascii="Verdana" w:hAnsi="Verdana"/>
          <w:sz w:val="20"/>
          <w:szCs w:val="20"/>
        </w:rPr>
        <w:t xml:space="preserve"> seja de </w:t>
      </w:r>
      <w:r w:rsidR="0020048C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0 segundos, a velocidade desta onda sonora, expressa em metros por segundo, será de:</w:t>
      </w:r>
      <w:r w:rsidR="00174C84">
        <w:rPr>
          <w:rFonts w:ascii="Verdana" w:hAnsi="Verdana"/>
          <w:sz w:val="20"/>
          <w:szCs w:val="20"/>
        </w:rPr>
        <w:t xml:space="preserve"> </w:t>
      </w:r>
      <w:proofErr w:type="spellStart"/>
      <w:r w:rsidR="00174C84">
        <w:rPr>
          <w:rFonts w:ascii="Verdana" w:hAnsi="Verdana"/>
          <w:sz w:val="20"/>
          <w:szCs w:val="20"/>
        </w:rPr>
        <w:t>Obs</w:t>
      </w:r>
      <w:proofErr w:type="spellEnd"/>
      <w:r w:rsidR="00174C84">
        <w:rPr>
          <w:rFonts w:ascii="Verdana" w:hAnsi="Verdana"/>
          <w:sz w:val="20"/>
          <w:szCs w:val="20"/>
        </w:rPr>
        <w:t xml:space="preserve">: </w:t>
      </w:r>
      <w:r w:rsidR="00174C84">
        <w:rPr>
          <w:rFonts w:ascii="Verdana" w:hAnsi="Verdana"/>
          <w:sz w:val="20"/>
          <w:szCs w:val="20"/>
        </w:rPr>
        <w:t>A apresentação da resolução é obrigatória para pontuação da questão</w:t>
      </w:r>
      <w:r w:rsidR="005509A9">
        <w:rPr>
          <w:rFonts w:ascii="Verdana" w:hAnsi="Verdana"/>
          <w:sz w:val="20"/>
          <w:szCs w:val="20"/>
        </w:rPr>
        <w:t xml:space="preserve"> (1,0).</w:t>
      </w:r>
    </w:p>
    <w:p w14:paraId="75DF9A41" w14:textId="69BED8C1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proximadamente 6m/s</w:t>
      </w:r>
    </w:p>
    <w:p w14:paraId="598E5AB9" w14:textId="57920530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proximadamente 0,5m/s</w:t>
      </w:r>
    </w:p>
    <w:p w14:paraId="17DDD529" w14:textId="52DF97F4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proximadamente 15m/s</w:t>
      </w:r>
    </w:p>
    <w:p w14:paraId="66D54FBE" w14:textId="361DE807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proximadamente 0,06m/s</w:t>
      </w:r>
    </w:p>
    <w:p w14:paraId="345B2BC3" w14:textId="1CCC8BDA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aproximadamente 0,2m/s</w:t>
      </w:r>
    </w:p>
    <w:p w14:paraId="6E1DFC17" w14:textId="0F5CFB0A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</w:p>
    <w:p w14:paraId="7D176BB2" w14:textId="60A9F403" w:rsidR="00677232" w:rsidRDefault="0067723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. </w:t>
      </w:r>
      <w:r w:rsidR="00AC6A7B">
        <w:rPr>
          <w:rFonts w:ascii="Verdana" w:hAnsi="Verdana"/>
          <w:sz w:val="20"/>
          <w:szCs w:val="20"/>
        </w:rPr>
        <w:t>Visando reduzir a poluição sonora de uma cidade, a Câmara de Vereadores aprovou uma lei que impõe o limite máximo de 40dB (decibéis) para o nível sonoro permitido após as 22 horas. Ao aprovar a referida lei, os vereadores estão limitando qual característica da onda?</w:t>
      </w:r>
      <w:r w:rsidR="00DE37F2">
        <w:rPr>
          <w:rFonts w:ascii="Verdana" w:hAnsi="Verdana"/>
          <w:sz w:val="20"/>
          <w:szCs w:val="20"/>
        </w:rPr>
        <w:t xml:space="preserve"> (0,5).</w:t>
      </w:r>
    </w:p>
    <w:p w14:paraId="4627EC79" w14:textId="2F5F40C9" w:rsidR="00AC6A7B" w:rsidRDefault="00AC6A7B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timbre da onda sonora</w:t>
      </w:r>
    </w:p>
    <w:p w14:paraId="7445340F" w14:textId="760CE6B5" w:rsidR="00AC6A7B" w:rsidRDefault="00AC6A7B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 velocidade da onda sonora</w:t>
      </w:r>
    </w:p>
    <w:p w14:paraId="67FBAAA8" w14:textId="75FA9EA3" w:rsidR="00AC6A7B" w:rsidRDefault="00AC6A7B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 intensidade da onda sonora</w:t>
      </w:r>
    </w:p>
    <w:p w14:paraId="2AA4C0B0" w14:textId="4B90A684" w:rsidR="00AC6A7B" w:rsidRDefault="00AC6A7B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 atenuação da onda sonora</w:t>
      </w:r>
    </w:p>
    <w:p w14:paraId="0750EBC0" w14:textId="4670D767" w:rsidR="00AC6A7B" w:rsidRDefault="00AC6A7B" w:rsidP="001335E2">
      <w:pPr>
        <w:spacing w:after="0"/>
        <w:rPr>
          <w:rFonts w:ascii="Verdana" w:hAnsi="Verdana"/>
          <w:sz w:val="20"/>
          <w:szCs w:val="20"/>
        </w:rPr>
      </w:pPr>
    </w:p>
    <w:p w14:paraId="72045C29" w14:textId="287AF0AE" w:rsidR="00AC6A7B" w:rsidRDefault="00AC6A7B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Uma fonte emite ondas sonoras de 200Hz. A uma distância de 3400 metros da fonte, </w:t>
      </w:r>
      <w:r w:rsidR="0020048C">
        <w:rPr>
          <w:rFonts w:ascii="Verdana" w:hAnsi="Verdana"/>
          <w:sz w:val="20"/>
          <w:szCs w:val="20"/>
        </w:rPr>
        <w:t>está instalado um aparelho que registra a chegada das ondas por meio do ar e as remete de volta por meio de um fio metálico retilíneo. O comprimento dessas ondas no fio é de 17m. Qual o tempo de ida das ondas? Dado que: velocidade do som é igual a 340m/s</w:t>
      </w:r>
      <w:r w:rsidR="001C2242">
        <w:rPr>
          <w:rFonts w:ascii="Verdana" w:hAnsi="Verdana"/>
          <w:sz w:val="20"/>
          <w:szCs w:val="20"/>
        </w:rPr>
        <w:t xml:space="preserve">. Considere que: Velocidade som: </w:t>
      </w:r>
      <w:proofErr w:type="spellStart"/>
      <w:r w:rsidR="001C2242" w:rsidRPr="0020048C">
        <w:rPr>
          <w:rFonts w:ascii="Verdana" w:hAnsi="Verdana"/>
          <w:sz w:val="20"/>
          <w:szCs w:val="20"/>
        </w:rPr>
        <w:t>Δ</w:t>
      </w:r>
      <w:r w:rsidR="001C2242">
        <w:rPr>
          <w:rFonts w:ascii="Verdana" w:hAnsi="Verdana"/>
          <w:sz w:val="20"/>
          <w:szCs w:val="20"/>
        </w:rPr>
        <w:t>s</w:t>
      </w:r>
      <w:proofErr w:type="spellEnd"/>
      <w:r w:rsidR="001C2242" w:rsidRPr="001C2242">
        <w:rPr>
          <w:rFonts w:ascii="Verdana" w:hAnsi="Verdana"/>
          <w:sz w:val="20"/>
          <w:szCs w:val="20"/>
        </w:rPr>
        <w:t>÷</w:t>
      </w:r>
      <w:r w:rsidR="001C2242" w:rsidRPr="001C2242">
        <w:rPr>
          <w:rFonts w:ascii="Verdana" w:hAnsi="Verdana"/>
          <w:sz w:val="20"/>
          <w:szCs w:val="20"/>
          <w:lang w:val="el-GR"/>
        </w:rPr>
        <w:t>Δ</w:t>
      </w:r>
      <w:r w:rsidR="001C2242" w:rsidRPr="001C2242">
        <w:rPr>
          <w:rFonts w:ascii="Verdana" w:hAnsi="Verdana"/>
          <w:sz w:val="20"/>
          <w:szCs w:val="20"/>
        </w:rPr>
        <w:t>t</w:t>
      </w:r>
      <w:r w:rsidR="00174C84">
        <w:rPr>
          <w:rFonts w:ascii="Verdana" w:hAnsi="Verdana"/>
          <w:sz w:val="20"/>
          <w:szCs w:val="20"/>
        </w:rPr>
        <w:t xml:space="preserve">. </w:t>
      </w:r>
      <w:proofErr w:type="spellStart"/>
      <w:r w:rsidR="00174C84">
        <w:rPr>
          <w:rFonts w:ascii="Verdana" w:hAnsi="Verdana"/>
          <w:sz w:val="20"/>
          <w:szCs w:val="20"/>
        </w:rPr>
        <w:t>Obs</w:t>
      </w:r>
      <w:proofErr w:type="spellEnd"/>
      <w:r w:rsidR="00174C84">
        <w:rPr>
          <w:rFonts w:ascii="Verdana" w:hAnsi="Verdana"/>
          <w:sz w:val="20"/>
          <w:szCs w:val="20"/>
        </w:rPr>
        <w:t xml:space="preserve">: </w:t>
      </w:r>
      <w:r w:rsidR="00174C84">
        <w:rPr>
          <w:rFonts w:ascii="Verdana" w:hAnsi="Verdana"/>
          <w:sz w:val="20"/>
          <w:szCs w:val="20"/>
        </w:rPr>
        <w:t>A apresentação da resolução é obrigatória para pontuação da questão</w:t>
      </w:r>
      <w:r w:rsidR="005509A9">
        <w:rPr>
          <w:rFonts w:ascii="Verdana" w:hAnsi="Verdana"/>
          <w:sz w:val="20"/>
          <w:szCs w:val="20"/>
        </w:rPr>
        <w:t xml:space="preserve"> (</w:t>
      </w:r>
      <w:r w:rsidR="00E641E1">
        <w:rPr>
          <w:rFonts w:ascii="Verdana" w:hAnsi="Verdana"/>
          <w:sz w:val="20"/>
          <w:szCs w:val="20"/>
        </w:rPr>
        <w:t xml:space="preserve">1,0). </w:t>
      </w:r>
    </w:p>
    <w:p w14:paraId="21729F96" w14:textId="0FFDD125" w:rsidR="0020048C" w:rsidRDefault="0020048C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50 segundos</w:t>
      </w:r>
    </w:p>
    <w:p w14:paraId="174D4253" w14:textId="1BE93A10" w:rsidR="0020048C" w:rsidRDefault="0020048C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30 segundos</w:t>
      </w:r>
    </w:p>
    <w:p w14:paraId="5D6534C4" w14:textId="6157CD51" w:rsidR="0020048C" w:rsidRDefault="0020048C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5 segundos</w:t>
      </w:r>
    </w:p>
    <w:p w14:paraId="006C8A46" w14:textId="3B84B3CC" w:rsidR="0020048C" w:rsidRDefault="0020048C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0 segundos</w:t>
      </w:r>
    </w:p>
    <w:p w14:paraId="6CF266FF" w14:textId="2A662A8A" w:rsidR="0020048C" w:rsidRDefault="0020048C" w:rsidP="001335E2">
      <w:pPr>
        <w:spacing w:after="0"/>
        <w:rPr>
          <w:rFonts w:ascii="Verdana" w:hAnsi="Verdana"/>
          <w:sz w:val="20"/>
          <w:szCs w:val="20"/>
        </w:rPr>
      </w:pPr>
    </w:p>
    <w:p w14:paraId="2C7ACB2C" w14:textId="31D55E38" w:rsidR="0020048C" w:rsidRDefault="0020048C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Imagine que um sinal sonoro foi emitido de um navio, e, após 1,0 segundos, o som foi refletido, e, em seguida, </w:t>
      </w:r>
      <w:proofErr w:type="spellStart"/>
      <w:r>
        <w:rPr>
          <w:rFonts w:ascii="Verdana" w:hAnsi="Verdana"/>
          <w:sz w:val="20"/>
          <w:szCs w:val="20"/>
        </w:rPr>
        <w:t>recaptado</w:t>
      </w:r>
      <w:proofErr w:type="spellEnd"/>
      <w:r>
        <w:rPr>
          <w:rFonts w:ascii="Verdana" w:hAnsi="Verdana"/>
          <w:sz w:val="20"/>
          <w:szCs w:val="20"/>
        </w:rPr>
        <w:t xml:space="preserve">. Considerando que a velocidade do som na água do mar </w:t>
      </w:r>
      <w:r>
        <w:rPr>
          <w:rFonts w:ascii="Verdana" w:hAnsi="Verdana"/>
          <w:sz w:val="20"/>
          <w:szCs w:val="20"/>
        </w:rPr>
        <w:lastRenderedPageBreak/>
        <w:t>seja igual a 1500 m/s, qual a profundidade do mar onde o navio se encontra? Considere que, 2</w:t>
      </w:r>
      <w:r w:rsidRPr="0020048C">
        <w:rPr>
          <w:rFonts w:ascii="Verdana" w:hAnsi="Verdana"/>
          <w:sz w:val="20"/>
          <w:szCs w:val="20"/>
        </w:rPr>
        <w:t>Δ</w:t>
      </w:r>
      <w:r>
        <w:rPr>
          <w:rFonts w:ascii="Verdana" w:hAnsi="Verdana"/>
          <w:sz w:val="20"/>
          <w:szCs w:val="20"/>
        </w:rPr>
        <w:t>s=V.T</w:t>
      </w:r>
      <w:r w:rsidR="00174C84">
        <w:rPr>
          <w:rFonts w:ascii="Verdana" w:hAnsi="Verdana"/>
          <w:sz w:val="20"/>
          <w:szCs w:val="20"/>
        </w:rPr>
        <w:t xml:space="preserve">. </w:t>
      </w:r>
      <w:proofErr w:type="spellStart"/>
      <w:r w:rsidR="00174C84">
        <w:rPr>
          <w:rFonts w:ascii="Verdana" w:hAnsi="Verdana"/>
          <w:sz w:val="20"/>
          <w:szCs w:val="20"/>
        </w:rPr>
        <w:t>Obs</w:t>
      </w:r>
      <w:proofErr w:type="spellEnd"/>
      <w:r w:rsidR="00174C84">
        <w:rPr>
          <w:rFonts w:ascii="Verdana" w:hAnsi="Verdana"/>
          <w:sz w:val="20"/>
          <w:szCs w:val="20"/>
        </w:rPr>
        <w:t xml:space="preserve">: </w:t>
      </w:r>
      <w:r w:rsidR="00174C84">
        <w:rPr>
          <w:rFonts w:ascii="Verdana" w:hAnsi="Verdana"/>
          <w:sz w:val="20"/>
          <w:szCs w:val="20"/>
        </w:rPr>
        <w:t>A apresentação da resolução é obrigatória para pontuação da questão</w:t>
      </w:r>
      <w:r w:rsidR="007E5AB1">
        <w:rPr>
          <w:rFonts w:ascii="Verdana" w:hAnsi="Verdana"/>
          <w:sz w:val="20"/>
          <w:szCs w:val="20"/>
        </w:rPr>
        <w:t xml:space="preserve"> (1,0).</w:t>
      </w:r>
    </w:p>
    <w:p w14:paraId="73BA6791" w14:textId="5D301708" w:rsidR="0020048C" w:rsidRDefault="0020048C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C2242">
        <w:rPr>
          <w:rFonts w:ascii="Verdana" w:hAnsi="Verdana"/>
          <w:sz w:val="20"/>
          <w:szCs w:val="20"/>
        </w:rPr>
        <w:t>750m</w:t>
      </w:r>
    </w:p>
    <w:p w14:paraId="18F08784" w14:textId="5D98797A" w:rsidR="001C2242" w:rsidRDefault="001C224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800m</w:t>
      </w:r>
    </w:p>
    <w:p w14:paraId="3D7918CF" w14:textId="508C66DB" w:rsidR="001C2242" w:rsidRDefault="001C224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700m</w:t>
      </w:r>
    </w:p>
    <w:p w14:paraId="3552B5BA" w14:textId="721A990C" w:rsidR="001C2242" w:rsidRDefault="001C224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720m</w:t>
      </w:r>
    </w:p>
    <w:p w14:paraId="016E6277" w14:textId="3E73CE53" w:rsidR="001C2242" w:rsidRDefault="001C224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710m</w:t>
      </w:r>
    </w:p>
    <w:p w14:paraId="7BBF0CCE" w14:textId="6B5B460D" w:rsidR="001C2242" w:rsidRDefault="001C2242" w:rsidP="001335E2">
      <w:pPr>
        <w:spacing w:after="0"/>
        <w:rPr>
          <w:rFonts w:ascii="Verdana" w:hAnsi="Verdana"/>
          <w:sz w:val="20"/>
          <w:szCs w:val="20"/>
        </w:rPr>
      </w:pPr>
    </w:p>
    <w:p w14:paraId="279B4D72" w14:textId="21086847" w:rsidR="001C2242" w:rsidRDefault="001C224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Daniela deixou seu carro fechado durante uma chuva. Ao retornar para o veículo, Daniela percebeu que a água presente no ar condensou nos vidros, o que diminuiu a visibilidade. </w:t>
      </w:r>
      <w:r w:rsidR="000279B0">
        <w:rPr>
          <w:rFonts w:ascii="Verdana" w:hAnsi="Verdana"/>
          <w:sz w:val="20"/>
          <w:szCs w:val="20"/>
        </w:rPr>
        <w:t>O fenômeno ocorrido no vidro fosco de Daniela é estudado pela física óptica, sendo um fenômeno que possibilita a propagação da luz no meio, porém, ao atravessar o meio, o raio de luz se embaralha, o que não permite a percepção da fonte de emissão do raio de luz. Sendo assim, Daniela estava diante de um</w:t>
      </w:r>
      <w:r w:rsidR="007239E4">
        <w:rPr>
          <w:rFonts w:ascii="Verdana" w:hAnsi="Verdana"/>
          <w:sz w:val="20"/>
          <w:szCs w:val="20"/>
        </w:rPr>
        <w:t xml:space="preserve"> (</w:t>
      </w:r>
      <w:r w:rsidR="00D61BBE">
        <w:rPr>
          <w:rFonts w:ascii="Verdana" w:hAnsi="Verdana"/>
          <w:sz w:val="20"/>
          <w:szCs w:val="20"/>
        </w:rPr>
        <w:t>0,5):</w:t>
      </w:r>
    </w:p>
    <w:p w14:paraId="34885488" w14:textId="1B9E0AA0" w:rsidR="001C2242" w:rsidRDefault="001C2242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0279B0">
        <w:rPr>
          <w:rFonts w:ascii="Verdana" w:hAnsi="Verdana"/>
          <w:sz w:val="20"/>
          <w:szCs w:val="20"/>
        </w:rPr>
        <w:t xml:space="preserve"> Meio transparente </w:t>
      </w:r>
    </w:p>
    <w:p w14:paraId="190A5646" w14:textId="65789A43" w:rsidR="000279B0" w:rsidRDefault="000279B0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eio translúcido</w:t>
      </w:r>
    </w:p>
    <w:p w14:paraId="5EC2F6D9" w14:textId="087894A5" w:rsidR="000279B0" w:rsidRDefault="000279B0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eio opaco</w:t>
      </w:r>
    </w:p>
    <w:p w14:paraId="14EB2E46" w14:textId="54E81095" w:rsidR="000279B0" w:rsidRDefault="000279B0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eio não material</w:t>
      </w:r>
    </w:p>
    <w:p w14:paraId="65D0FAAB" w14:textId="1D2D6A75" w:rsidR="000279B0" w:rsidRDefault="000279B0" w:rsidP="001335E2">
      <w:pPr>
        <w:spacing w:after="0"/>
        <w:rPr>
          <w:rFonts w:ascii="Verdana" w:hAnsi="Verdana"/>
          <w:sz w:val="20"/>
          <w:szCs w:val="20"/>
        </w:rPr>
      </w:pPr>
    </w:p>
    <w:p w14:paraId="7259D967" w14:textId="32455B51" w:rsidR="000279B0" w:rsidRDefault="000279B0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 Sobre a classificação das fontes de luz e suas definições, analise as alternativas abaixo e assinale V (verdadeira) ou F (falsa)</w:t>
      </w:r>
      <w:r w:rsidR="007239E4">
        <w:rPr>
          <w:rFonts w:ascii="Verdana" w:hAnsi="Verdana"/>
          <w:sz w:val="20"/>
          <w:szCs w:val="20"/>
        </w:rPr>
        <w:t xml:space="preserve"> (</w:t>
      </w:r>
      <w:r w:rsidR="00F42BC5">
        <w:rPr>
          <w:rFonts w:ascii="Verdana" w:hAnsi="Verdana"/>
          <w:sz w:val="20"/>
          <w:szCs w:val="20"/>
        </w:rPr>
        <w:t xml:space="preserve">0,5): </w:t>
      </w:r>
    </w:p>
    <w:p w14:paraId="1220F93F" w14:textId="5C4E7B46" w:rsidR="000279B0" w:rsidRDefault="000279B0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Todo corpo visível é necessariamente uma fonte de luz. Sendo assim, se enxergamos algum objeto, ele deve estar emitindo ou refletindo luz.</w:t>
      </w:r>
    </w:p>
    <w:p w14:paraId="49DC1601" w14:textId="6B576786" w:rsidR="000279B0" w:rsidRDefault="000279B0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 estrela e a vela são consideradas fontes primárias de luz, uma vez que emitem luz própria.</w:t>
      </w:r>
    </w:p>
    <w:p w14:paraId="52E99999" w14:textId="77777777" w:rsidR="003A240A" w:rsidRDefault="000279B0" w:rsidP="001335E2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O corpo humano e a parede são considerados fontes secundárias de luz,</w:t>
      </w:r>
      <w:r w:rsidR="003A240A">
        <w:rPr>
          <w:rFonts w:ascii="Verdana" w:hAnsi="Verdana"/>
          <w:sz w:val="20"/>
          <w:szCs w:val="20"/>
        </w:rPr>
        <w:t xml:space="preserve"> uma vez que refletem a luz proveniente de uma fonte primária.</w:t>
      </w:r>
    </w:p>
    <w:p w14:paraId="00D8A0CF" w14:textId="77777777" w:rsidR="003A240A" w:rsidRDefault="003A240A" w:rsidP="001335E2">
      <w:pPr>
        <w:spacing w:after="0"/>
        <w:rPr>
          <w:rFonts w:ascii="Verdana" w:hAnsi="Verdana"/>
          <w:sz w:val="20"/>
          <w:szCs w:val="20"/>
        </w:rPr>
      </w:pPr>
    </w:p>
    <w:p w14:paraId="706021FE" w14:textId="77777777" w:rsidR="003A240A" w:rsidRDefault="003A240A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 O sentido da visão ocorre em etapas: primeiramente, o olho capta a luz. Posteriormente, converte esta captação em impulsos nervosos, interpretando estes impulsos pelo cérebro. Analise as afirmativas abaixo e correlacione com as regiões anatômicas correspondentes:</w:t>
      </w:r>
    </w:p>
    <w:p w14:paraId="075CD0F1" w14:textId="75C1018B" w:rsidR="00D62933" w:rsidRDefault="003A240A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Responsável por formar uma imagem projetada no fundo de cada olho</w:t>
      </w:r>
      <w:r w:rsidR="00F42BC5">
        <w:rPr>
          <w:rFonts w:ascii="Verdana" w:hAnsi="Verdana"/>
          <w:sz w:val="20"/>
          <w:szCs w:val="20"/>
        </w:rPr>
        <w:t xml:space="preserve"> (</w:t>
      </w:r>
      <w:r w:rsidR="00261863">
        <w:rPr>
          <w:rFonts w:ascii="Verdana" w:hAnsi="Verdana"/>
          <w:sz w:val="20"/>
          <w:szCs w:val="20"/>
        </w:rPr>
        <w:t>1,0</w:t>
      </w:r>
      <w:r w:rsidR="00F42BC5">
        <w:rPr>
          <w:rFonts w:ascii="Verdana" w:hAnsi="Verdana"/>
          <w:sz w:val="20"/>
          <w:szCs w:val="20"/>
        </w:rPr>
        <w:t xml:space="preserve">): </w:t>
      </w:r>
    </w:p>
    <w:p w14:paraId="5F7FEEA2" w14:textId="3A574584" w:rsidR="003A240A" w:rsidRDefault="003A240A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Pequena abertura por onde a luz passa e que varia de tamanho conforme a quantidade de luz no ambiente.</w:t>
      </w:r>
    </w:p>
    <w:p w14:paraId="4CD29E85" w14:textId="7EC1C400" w:rsidR="003A240A" w:rsidRDefault="003A240A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4F608F">
        <w:rPr>
          <w:rFonts w:ascii="Verdana" w:hAnsi="Verdana"/>
          <w:sz w:val="20"/>
          <w:szCs w:val="20"/>
        </w:rPr>
        <w:t>II</w:t>
      </w:r>
      <w:r>
        <w:rPr>
          <w:rFonts w:ascii="Verdana" w:hAnsi="Verdana"/>
          <w:sz w:val="20"/>
          <w:szCs w:val="20"/>
        </w:rPr>
        <w:t>. Possibilita focar objetos próximos ou distantes, além de ser relativamente flexível. Os músculos ao seu redor podem comprimi-lo ou esticá-lo.</w:t>
      </w:r>
    </w:p>
    <w:p w14:paraId="774F069C" w14:textId="7781D595" w:rsidR="003A240A" w:rsidRDefault="003A240A" w:rsidP="003A240A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Cristalino</w:t>
      </w:r>
    </w:p>
    <w:p w14:paraId="110982BB" w14:textId="4AA01A5C" w:rsidR="003A240A" w:rsidRDefault="003A240A" w:rsidP="003A240A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ED4C35">
        <w:rPr>
          <w:rFonts w:ascii="Verdana" w:hAnsi="Verdana"/>
          <w:sz w:val="20"/>
          <w:szCs w:val="20"/>
        </w:rPr>
        <w:t>Retina</w:t>
      </w:r>
    </w:p>
    <w:p w14:paraId="7B201B07" w14:textId="1ABE9FFE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Pupila</w:t>
      </w:r>
    </w:p>
    <w:p w14:paraId="1E0C9DC1" w14:textId="650CBDB8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</w:p>
    <w:p w14:paraId="34D7160F" w14:textId="76E1D6C5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Por ser muito sensível à luz, esta região do olho não permite a diferenciação de cores. Quando sensibilizada, esta região transmite sinais para a formação de imagens quando há pouca luz no ambiente. Esta região também é capaz de transmitir impulsos nervosos que serão conduzidos ao cérebro através do nervo óptico. Estamos falando de qual região?</w:t>
      </w:r>
      <w:r w:rsidR="000A5F3D">
        <w:rPr>
          <w:rFonts w:ascii="Verdana" w:hAnsi="Verdana"/>
          <w:sz w:val="20"/>
          <w:szCs w:val="20"/>
        </w:rPr>
        <w:t xml:space="preserve"> (0,5)</w:t>
      </w:r>
    </w:p>
    <w:p w14:paraId="6BA1EC81" w14:textId="3D5B86DE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astonetes</w:t>
      </w:r>
    </w:p>
    <w:p w14:paraId="7B51B82E" w14:textId="7DDAB39E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ristalino</w:t>
      </w:r>
    </w:p>
    <w:p w14:paraId="4A29B6D9" w14:textId="6B7CC6A8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upila</w:t>
      </w:r>
    </w:p>
    <w:p w14:paraId="2CDE1C22" w14:textId="64C484BD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Glaucoma</w:t>
      </w:r>
    </w:p>
    <w:p w14:paraId="62252298" w14:textId="40DCAEEA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Geométrica</w:t>
      </w:r>
    </w:p>
    <w:p w14:paraId="6D2F0DF6" w14:textId="41379718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</w:p>
    <w:p w14:paraId="0CAC4FF5" w14:textId="523F2998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="0083277B">
        <w:rPr>
          <w:rFonts w:ascii="Verdana" w:hAnsi="Verdana"/>
          <w:sz w:val="20"/>
          <w:szCs w:val="20"/>
        </w:rPr>
        <w:t>A velocidade do som é a velocidade de propagação de uma onda sonora. So</w:t>
      </w:r>
      <w:r>
        <w:rPr>
          <w:rFonts w:ascii="Verdana" w:hAnsi="Verdana"/>
          <w:sz w:val="20"/>
          <w:szCs w:val="20"/>
        </w:rPr>
        <w:t xml:space="preserve">bre a velocidade do som e suas características, </w:t>
      </w:r>
      <w:proofErr w:type="gramStart"/>
      <w:r>
        <w:rPr>
          <w:rFonts w:ascii="Verdana" w:hAnsi="Verdana"/>
          <w:sz w:val="20"/>
          <w:szCs w:val="20"/>
        </w:rPr>
        <w:t>assinale Verdadeiro</w:t>
      </w:r>
      <w:proofErr w:type="gramEnd"/>
      <w:r>
        <w:rPr>
          <w:rFonts w:ascii="Verdana" w:hAnsi="Verdana"/>
          <w:sz w:val="20"/>
          <w:szCs w:val="20"/>
        </w:rPr>
        <w:t xml:space="preserve"> (V) ou Falso (F)</w:t>
      </w:r>
      <w:r w:rsidR="000A5F3D">
        <w:rPr>
          <w:rFonts w:ascii="Verdana" w:hAnsi="Verdana"/>
          <w:sz w:val="20"/>
          <w:szCs w:val="20"/>
        </w:rPr>
        <w:t xml:space="preserve"> (0,5)</w:t>
      </w:r>
    </w:p>
    <w:p w14:paraId="7852D5B0" w14:textId="58CA9CFD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Quando um móvel está em velocidade de 2400 km/h, ele recebe o nome de Mach 2.</w:t>
      </w:r>
    </w:p>
    <w:p w14:paraId="6FF58A1F" w14:textId="6D2B945B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II.(  </w:t>
      </w:r>
      <w:proofErr w:type="gramEnd"/>
      <w:r>
        <w:rPr>
          <w:rFonts w:ascii="Verdana" w:hAnsi="Verdana"/>
          <w:sz w:val="20"/>
          <w:szCs w:val="20"/>
        </w:rPr>
        <w:t>) Quando um móvel está em velocidade de 1200 km/h, ele recebe o nome de Mach 1.</w:t>
      </w:r>
    </w:p>
    <w:p w14:paraId="3BE74EE9" w14:textId="593BA0B0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III.(  </w:t>
      </w:r>
      <w:proofErr w:type="gramEnd"/>
      <w:r>
        <w:rPr>
          <w:rFonts w:ascii="Verdana" w:hAnsi="Verdana"/>
          <w:sz w:val="20"/>
          <w:szCs w:val="20"/>
        </w:rPr>
        <w:t>) O valor médio e constante do som é de 340m/s, ou, aproximadamente, 1200 km/h</w:t>
      </w:r>
    </w:p>
    <w:p w14:paraId="5F9065B0" w14:textId="1C7800A0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V.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 velocidade do som varia de acordo com aspectos atmosféricos, como a pressão, a umidade e a temperatura.</w:t>
      </w:r>
    </w:p>
    <w:p w14:paraId="42BCC7AD" w14:textId="5F45119C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</w:p>
    <w:p w14:paraId="77C17EBC" w14:textId="650CFCD4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 Adriana está uma balada com seu amigo Carlos. Exausta de escutar as mesmas músicas, Adriana decide se afastar do local da festa. Assim que se afasta, Adriana nota que o som da festa se torna cada vez mais distante aos seus ouvidos. Isso ocorre porque</w:t>
      </w:r>
      <w:r w:rsidR="000A5F3D">
        <w:rPr>
          <w:rFonts w:ascii="Verdana" w:hAnsi="Verdana"/>
          <w:sz w:val="20"/>
          <w:szCs w:val="20"/>
        </w:rPr>
        <w:t xml:space="preserve"> (</w:t>
      </w:r>
      <w:r w:rsidR="00F55B30">
        <w:rPr>
          <w:rFonts w:ascii="Verdana" w:hAnsi="Verdana"/>
          <w:sz w:val="20"/>
          <w:szCs w:val="20"/>
        </w:rPr>
        <w:t>0,5)</w:t>
      </w:r>
      <w:r w:rsidR="00E32754">
        <w:rPr>
          <w:rFonts w:ascii="Verdana" w:hAnsi="Verdana"/>
          <w:sz w:val="20"/>
          <w:szCs w:val="20"/>
        </w:rPr>
        <w:t xml:space="preserve">: </w:t>
      </w:r>
    </w:p>
    <w:p w14:paraId="7C9A573B" w14:textId="1CCFB557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onda sonora se tornou mais longitudinal, o que permitiu com que Adriana percebesse o som mais enfraquecido.</w:t>
      </w:r>
    </w:p>
    <w:p w14:paraId="676C9ADA" w14:textId="75607640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 onda sonora se tornou mais atenuada, fenômeno que ocorre quando há afastamento da fonte geradora e o som começa a ser absorvido pelo meio em que se propaga. Desta maneira, o meio criado por Adriana ao se afastar, permitiu com que o som se tornasse mais tênue aos seus ouvidos.</w:t>
      </w:r>
    </w:p>
    <w:p w14:paraId="24064C5E" w14:textId="7754B3D3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 onda sonora se tornou mais potente, fenômeno que explicaria o motivo pelo qual Adriana percebeu o som mais tênue.</w:t>
      </w:r>
    </w:p>
    <w:p w14:paraId="0783A33C" w14:textId="7C0AC0A6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 onda sonora se tornou mais fraca, fenômeno que ocorre quando há aproximação de uma fonte capaz de enfraquecer o som. Desta maneira, Adriana provavelmente se deslocou até uma posição física capaz de enfraquecer a onda emitida pela festa.</w:t>
      </w:r>
    </w:p>
    <w:p w14:paraId="438DA2D4" w14:textId="2BAC890A" w:rsidR="0083277B" w:rsidRDefault="0083277B" w:rsidP="003A240A">
      <w:pPr>
        <w:spacing w:after="0"/>
        <w:rPr>
          <w:rFonts w:ascii="Verdana" w:hAnsi="Verdana"/>
          <w:sz w:val="20"/>
          <w:szCs w:val="20"/>
        </w:rPr>
      </w:pPr>
    </w:p>
    <w:p w14:paraId="15121F4D" w14:textId="5A133791" w:rsidR="0083277B" w:rsidRDefault="003352D8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 w:rsidR="0083277B">
        <w:rPr>
          <w:rFonts w:ascii="Verdana" w:hAnsi="Verdana"/>
          <w:sz w:val="20"/>
          <w:szCs w:val="20"/>
        </w:rPr>
        <w:t xml:space="preserve">15. </w:t>
      </w:r>
      <w:r w:rsidR="00FA21AB">
        <w:rPr>
          <w:rFonts w:ascii="Verdana" w:hAnsi="Verdana"/>
          <w:sz w:val="20"/>
          <w:szCs w:val="20"/>
        </w:rPr>
        <w:t xml:space="preserve">Um barco de pesca utiliza um sonar para verificar a profundidade da região em que está navegando. O funcionamento do sonar baseia-se na emissão de uma onda de ultrassom e na medição do tempo </w:t>
      </w:r>
      <w:r w:rsidR="00075C9F">
        <w:rPr>
          <w:rFonts w:ascii="Verdana" w:hAnsi="Verdana"/>
          <w:sz w:val="20"/>
          <w:szCs w:val="20"/>
        </w:rPr>
        <w:t xml:space="preserve">necessário para ela retornar até o barco. </w:t>
      </w:r>
      <w:r>
        <w:rPr>
          <w:rFonts w:ascii="Verdana" w:hAnsi="Verdana"/>
          <w:sz w:val="20"/>
          <w:szCs w:val="20"/>
        </w:rPr>
        <w:t>Sabendo que 2</w:t>
      </w:r>
      <w:r w:rsidRPr="0020048C">
        <w:rPr>
          <w:rFonts w:ascii="Verdana" w:hAnsi="Verdana"/>
          <w:sz w:val="20"/>
          <w:szCs w:val="20"/>
        </w:rPr>
        <w:t>Δ</w:t>
      </w:r>
      <w:r>
        <w:rPr>
          <w:rFonts w:ascii="Verdana" w:hAnsi="Verdana"/>
          <w:sz w:val="20"/>
          <w:szCs w:val="20"/>
        </w:rPr>
        <w:t>s=V.T</w:t>
      </w:r>
      <w:r>
        <w:rPr>
          <w:rFonts w:ascii="Verdana" w:hAnsi="Verdana"/>
          <w:sz w:val="20"/>
          <w:szCs w:val="20"/>
        </w:rPr>
        <w:t>, e a velocidade do som na água é de aproximadamente 1400m/s, e que entre a emissão e o retorno da onda passaram-se 0,5s, calcule a profundidade do local em que esse barco navega.</w:t>
      </w:r>
      <w:r w:rsidR="00174C84">
        <w:rPr>
          <w:rFonts w:ascii="Verdana" w:hAnsi="Verdana"/>
          <w:sz w:val="20"/>
          <w:szCs w:val="20"/>
        </w:rPr>
        <w:t xml:space="preserve"> </w:t>
      </w:r>
      <w:proofErr w:type="spellStart"/>
      <w:r w:rsidR="00174C84">
        <w:rPr>
          <w:rFonts w:ascii="Verdana" w:hAnsi="Verdana"/>
          <w:sz w:val="20"/>
          <w:szCs w:val="20"/>
        </w:rPr>
        <w:t>Obs</w:t>
      </w:r>
      <w:proofErr w:type="spellEnd"/>
      <w:r w:rsidR="00174C84">
        <w:rPr>
          <w:rFonts w:ascii="Verdana" w:hAnsi="Verdana"/>
          <w:sz w:val="20"/>
          <w:szCs w:val="20"/>
        </w:rPr>
        <w:t xml:space="preserve">: </w:t>
      </w:r>
      <w:r w:rsidR="00174C84">
        <w:rPr>
          <w:rFonts w:ascii="Verdana" w:hAnsi="Verdana"/>
          <w:sz w:val="20"/>
          <w:szCs w:val="20"/>
        </w:rPr>
        <w:t>A apresentação da resolução é obrigatória para pontuação da questão</w:t>
      </w:r>
      <w:r w:rsidR="007E5AB1">
        <w:rPr>
          <w:rFonts w:ascii="Verdana" w:hAnsi="Verdana"/>
          <w:sz w:val="20"/>
          <w:szCs w:val="20"/>
        </w:rPr>
        <w:t xml:space="preserve"> (1,0).</w:t>
      </w:r>
    </w:p>
    <w:p w14:paraId="7CF633F1" w14:textId="4D64DC8E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70m</w:t>
      </w:r>
    </w:p>
    <w:p w14:paraId="316E1465" w14:textId="1739A940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350m</w:t>
      </w:r>
    </w:p>
    <w:p w14:paraId="1A1EC2FC" w14:textId="592CA1AE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400m</w:t>
      </w:r>
    </w:p>
    <w:p w14:paraId="204385A0" w14:textId="10FAC434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320m</w:t>
      </w:r>
    </w:p>
    <w:p w14:paraId="7F45C3F9" w14:textId="33C4F293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220m</w:t>
      </w:r>
    </w:p>
    <w:p w14:paraId="6CF7F2D3" w14:textId="7F2B834E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</w:p>
    <w:p w14:paraId="435954E0" w14:textId="5519F3DC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</w:p>
    <w:p w14:paraId="5FAD1AA2" w14:textId="0EE39F48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</w:p>
    <w:p w14:paraId="4D624C3F" w14:textId="4970A937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</w:p>
    <w:p w14:paraId="021888AA" w14:textId="023F8188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</w:p>
    <w:p w14:paraId="5958F27C" w14:textId="445B52BD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</w:p>
    <w:p w14:paraId="7E81EABB" w14:textId="5917127A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</w:p>
    <w:p w14:paraId="652CA69D" w14:textId="77777777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</w:p>
    <w:p w14:paraId="4931031F" w14:textId="4ACAD028" w:rsidR="003352D8" w:rsidRDefault="003352D8" w:rsidP="003A240A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ARITO</w:t>
      </w:r>
    </w:p>
    <w:p w14:paraId="61A06CB7" w14:textId="3C8B312E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42EA9524" w14:textId="2CBE4CC9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</w:p>
    <w:p w14:paraId="1B949922" w14:textId="0FD64E58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</w:p>
    <w:p w14:paraId="2B883A58" w14:textId="3E887F93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,D</w:t>
      </w:r>
      <w:proofErr w:type="gram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E</w:t>
      </w:r>
      <w:proofErr w:type="spellEnd"/>
    </w:p>
    <w:p w14:paraId="159306F1" w14:textId="328D8B9E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</w:p>
    <w:p w14:paraId="7B32081B" w14:textId="3E1FCF6F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</w:p>
    <w:p w14:paraId="6565A977" w14:textId="4A6BA729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</w:p>
    <w:p w14:paraId="1EF8A803" w14:textId="23521A00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1FBC379C" w14:textId="3ECF2534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</w:p>
    <w:p w14:paraId="2BD3180E" w14:textId="2AC25C4C" w:rsidR="003352D8" w:rsidRDefault="003352D8" w:rsidP="003352D8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V,V</w:t>
      </w:r>
      <w:proofErr w:type="gramEnd"/>
      <w:r>
        <w:rPr>
          <w:rFonts w:ascii="Verdana" w:hAnsi="Verdana"/>
          <w:sz w:val="20"/>
          <w:szCs w:val="20"/>
        </w:rPr>
        <w:t>,V</w:t>
      </w:r>
    </w:p>
    <w:p w14:paraId="4DCC2F65" w14:textId="478CED2B" w:rsidR="004F608F" w:rsidRDefault="009410BC" w:rsidP="004F608F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4F608F">
        <w:rPr>
          <w:rFonts w:ascii="Verdana" w:hAnsi="Verdana"/>
          <w:sz w:val="20"/>
          <w:szCs w:val="20"/>
        </w:rPr>
        <w:t>II</w:t>
      </w:r>
    </w:p>
    <w:p w14:paraId="04736164" w14:textId="0A97847B" w:rsidR="004F608F" w:rsidRDefault="00105569" w:rsidP="004F608F">
      <w:pPr>
        <w:pStyle w:val="PargrafodaList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</w:t>
      </w:r>
    </w:p>
    <w:p w14:paraId="71C228AA" w14:textId="2D1B6323" w:rsidR="00105569" w:rsidRDefault="00105569" w:rsidP="004F608F">
      <w:pPr>
        <w:pStyle w:val="PargrafodaList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</w:p>
    <w:p w14:paraId="0EB6F45C" w14:textId="39C1C4BF" w:rsidR="00105569" w:rsidRDefault="0088480C" w:rsidP="00105569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59A5B8B0" w14:textId="7604B7D2" w:rsidR="0088480C" w:rsidRDefault="00562F6D" w:rsidP="00105569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</w:p>
    <w:p w14:paraId="2E0CE94D" w14:textId="19605F8C" w:rsidR="00562F6D" w:rsidRDefault="00562F6D" w:rsidP="00562F6D">
      <w:pPr>
        <w:pStyle w:val="PargrafodaList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</w:p>
    <w:p w14:paraId="213E3B61" w14:textId="101B34C0" w:rsidR="00562F6D" w:rsidRDefault="00562F6D" w:rsidP="00562F6D">
      <w:pPr>
        <w:pStyle w:val="PargrafodaList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</w:p>
    <w:p w14:paraId="7EC35D86" w14:textId="026C3921" w:rsidR="00562F6D" w:rsidRDefault="00562F6D" w:rsidP="00562F6D">
      <w:pPr>
        <w:pStyle w:val="PargrafodaLista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</w:p>
    <w:p w14:paraId="0CD85E4A" w14:textId="3934AF7B" w:rsidR="00562F6D" w:rsidRDefault="00270EA2" w:rsidP="00562F6D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</w:t>
      </w:r>
    </w:p>
    <w:p w14:paraId="353CE065" w14:textId="6D4A7931" w:rsidR="00270EA2" w:rsidRDefault="00C17CCF" w:rsidP="00562F6D">
      <w:pPr>
        <w:pStyle w:val="PargrafodaList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</w:p>
    <w:p w14:paraId="5D182F41" w14:textId="77777777" w:rsidR="00C17CCF" w:rsidRPr="004F608F" w:rsidRDefault="00C17CCF" w:rsidP="00C17CCF">
      <w:pPr>
        <w:pStyle w:val="PargrafodaLista"/>
        <w:spacing w:after="0"/>
        <w:rPr>
          <w:rFonts w:ascii="Verdana" w:hAnsi="Verdana"/>
          <w:sz w:val="20"/>
          <w:szCs w:val="20"/>
        </w:rPr>
      </w:pPr>
    </w:p>
    <w:p w14:paraId="2C1F02FD" w14:textId="77777777" w:rsidR="009410BC" w:rsidRPr="003352D8" w:rsidRDefault="009410BC" w:rsidP="009410BC">
      <w:pPr>
        <w:pStyle w:val="PargrafodaLista"/>
        <w:spacing w:after="0"/>
        <w:rPr>
          <w:rFonts w:ascii="Verdana" w:hAnsi="Verdana"/>
          <w:sz w:val="20"/>
          <w:szCs w:val="20"/>
        </w:rPr>
      </w:pPr>
    </w:p>
    <w:p w14:paraId="563D0EEA" w14:textId="7F71F9F3" w:rsidR="00ED4C35" w:rsidRDefault="00ED4C35" w:rsidP="003A240A">
      <w:pPr>
        <w:spacing w:after="0"/>
        <w:rPr>
          <w:rFonts w:ascii="Verdana" w:hAnsi="Verdana"/>
          <w:sz w:val="20"/>
          <w:szCs w:val="20"/>
        </w:rPr>
      </w:pPr>
    </w:p>
    <w:p w14:paraId="528EE267" w14:textId="77777777" w:rsidR="00ED4C35" w:rsidRPr="003A240A" w:rsidRDefault="00ED4C35" w:rsidP="003A240A">
      <w:pPr>
        <w:spacing w:after="0"/>
        <w:rPr>
          <w:rFonts w:ascii="Verdana" w:hAnsi="Verdana"/>
          <w:sz w:val="20"/>
          <w:szCs w:val="20"/>
        </w:rPr>
      </w:pPr>
    </w:p>
    <w:p w14:paraId="456D5CD6" w14:textId="77777777" w:rsidR="003A240A" w:rsidRPr="003A240A" w:rsidRDefault="003A240A" w:rsidP="003A240A">
      <w:pPr>
        <w:spacing w:after="0"/>
        <w:rPr>
          <w:rFonts w:ascii="Verdana" w:hAnsi="Verdana"/>
          <w:sz w:val="20"/>
          <w:szCs w:val="20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376A" w14:textId="77777777" w:rsidR="001C020A" w:rsidRDefault="001C020A" w:rsidP="009851F2">
      <w:pPr>
        <w:spacing w:after="0" w:line="240" w:lineRule="auto"/>
      </w:pPr>
      <w:r>
        <w:separator/>
      </w:r>
    </w:p>
  </w:endnote>
  <w:endnote w:type="continuationSeparator" w:id="0">
    <w:p w14:paraId="1032967B" w14:textId="77777777" w:rsidR="001C020A" w:rsidRDefault="001C020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A229" w14:textId="77777777" w:rsidR="001C020A" w:rsidRDefault="001C020A" w:rsidP="009851F2">
      <w:pPr>
        <w:spacing w:after="0" w:line="240" w:lineRule="auto"/>
      </w:pPr>
      <w:r>
        <w:separator/>
      </w:r>
    </w:p>
  </w:footnote>
  <w:footnote w:type="continuationSeparator" w:id="0">
    <w:p w14:paraId="53318BFE" w14:textId="77777777" w:rsidR="001C020A" w:rsidRDefault="001C020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496DB7"/>
    <w:multiLevelType w:val="hybridMultilevel"/>
    <w:tmpl w:val="976A6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86E8A"/>
    <w:multiLevelType w:val="hybridMultilevel"/>
    <w:tmpl w:val="3C1A20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34BD0"/>
    <w:multiLevelType w:val="hybridMultilevel"/>
    <w:tmpl w:val="5134A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B35A6"/>
    <w:multiLevelType w:val="hybridMultilevel"/>
    <w:tmpl w:val="8BFA6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30C56"/>
    <w:multiLevelType w:val="hybridMultilevel"/>
    <w:tmpl w:val="02AE4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5984591"/>
    <w:multiLevelType w:val="hybridMultilevel"/>
    <w:tmpl w:val="02586390"/>
    <w:lvl w:ilvl="0" w:tplc="ED184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C825C8"/>
    <w:multiLevelType w:val="hybridMultilevel"/>
    <w:tmpl w:val="C85E6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760336">
    <w:abstractNumId w:val="9"/>
  </w:num>
  <w:num w:numId="2" w16cid:durableId="2023623277">
    <w:abstractNumId w:val="2"/>
  </w:num>
  <w:num w:numId="3" w16cid:durableId="1507135570">
    <w:abstractNumId w:val="0"/>
  </w:num>
  <w:num w:numId="4" w16cid:durableId="226114832">
    <w:abstractNumId w:val="12"/>
  </w:num>
  <w:num w:numId="5" w16cid:durableId="1151409753">
    <w:abstractNumId w:val="7"/>
  </w:num>
  <w:num w:numId="6" w16cid:durableId="1621837905">
    <w:abstractNumId w:val="10"/>
  </w:num>
  <w:num w:numId="7" w16cid:durableId="177739046">
    <w:abstractNumId w:val="6"/>
  </w:num>
  <w:num w:numId="8" w16cid:durableId="182671873">
    <w:abstractNumId w:val="4"/>
  </w:num>
  <w:num w:numId="9" w16cid:durableId="207575574">
    <w:abstractNumId w:val="5"/>
  </w:num>
  <w:num w:numId="10" w16cid:durableId="789783529">
    <w:abstractNumId w:val="11"/>
  </w:num>
  <w:num w:numId="11" w16cid:durableId="1317106806">
    <w:abstractNumId w:val="3"/>
  </w:num>
  <w:num w:numId="12" w16cid:durableId="727455516">
    <w:abstractNumId w:val="1"/>
  </w:num>
  <w:num w:numId="13" w16cid:durableId="18862144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79B0"/>
    <w:rsid w:val="00052B81"/>
    <w:rsid w:val="00075C9F"/>
    <w:rsid w:val="000840B5"/>
    <w:rsid w:val="00093F84"/>
    <w:rsid w:val="000A5F3D"/>
    <w:rsid w:val="000B2C91"/>
    <w:rsid w:val="000B39A7"/>
    <w:rsid w:val="000C2CDC"/>
    <w:rsid w:val="000D1D14"/>
    <w:rsid w:val="000F03A2"/>
    <w:rsid w:val="00102A1B"/>
    <w:rsid w:val="00105569"/>
    <w:rsid w:val="00124F9F"/>
    <w:rsid w:val="001335E2"/>
    <w:rsid w:val="0016003D"/>
    <w:rsid w:val="0016386B"/>
    <w:rsid w:val="00164A58"/>
    <w:rsid w:val="00174C84"/>
    <w:rsid w:val="00182E9E"/>
    <w:rsid w:val="00183B4B"/>
    <w:rsid w:val="001A0715"/>
    <w:rsid w:val="001B3C5B"/>
    <w:rsid w:val="001C020A"/>
    <w:rsid w:val="001C2242"/>
    <w:rsid w:val="001C4278"/>
    <w:rsid w:val="001C6FF5"/>
    <w:rsid w:val="0020048C"/>
    <w:rsid w:val="002165E6"/>
    <w:rsid w:val="00261863"/>
    <w:rsid w:val="00270EA2"/>
    <w:rsid w:val="00292500"/>
    <w:rsid w:val="002B28EF"/>
    <w:rsid w:val="002B3C84"/>
    <w:rsid w:val="002D3140"/>
    <w:rsid w:val="002D6810"/>
    <w:rsid w:val="002E0452"/>
    <w:rsid w:val="002E0F84"/>
    <w:rsid w:val="002E1C77"/>
    <w:rsid w:val="002E3D8E"/>
    <w:rsid w:val="00300FCC"/>
    <w:rsid w:val="00323F29"/>
    <w:rsid w:val="003335D4"/>
    <w:rsid w:val="00333E09"/>
    <w:rsid w:val="003352D8"/>
    <w:rsid w:val="0034676E"/>
    <w:rsid w:val="00360777"/>
    <w:rsid w:val="003A240A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6F96"/>
    <w:rsid w:val="004A1876"/>
    <w:rsid w:val="004B5FAA"/>
    <w:rsid w:val="004F0ABD"/>
    <w:rsid w:val="004F5938"/>
    <w:rsid w:val="004F608F"/>
    <w:rsid w:val="005079D6"/>
    <w:rsid w:val="00510D47"/>
    <w:rsid w:val="005111CD"/>
    <w:rsid w:val="0054275C"/>
    <w:rsid w:val="005509A9"/>
    <w:rsid w:val="00562F6D"/>
    <w:rsid w:val="005C3014"/>
    <w:rsid w:val="005E1281"/>
    <w:rsid w:val="005E2A9C"/>
    <w:rsid w:val="005E5BEA"/>
    <w:rsid w:val="005F5965"/>
    <w:rsid w:val="005F6252"/>
    <w:rsid w:val="00624538"/>
    <w:rsid w:val="006451D4"/>
    <w:rsid w:val="00677232"/>
    <w:rsid w:val="006C72CA"/>
    <w:rsid w:val="006E1771"/>
    <w:rsid w:val="006E26DF"/>
    <w:rsid w:val="006F5A84"/>
    <w:rsid w:val="007239E4"/>
    <w:rsid w:val="007300A8"/>
    <w:rsid w:val="00735AE3"/>
    <w:rsid w:val="0073776A"/>
    <w:rsid w:val="00755526"/>
    <w:rsid w:val="007571C0"/>
    <w:rsid w:val="007A6223"/>
    <w:rsid w:val="007A7C65"/>
    <w:rsid w:val="007D07B0"/>
    <w:rsid w:val="007E3B2B"/>
    <w:rsid w:val="007E5AB1"/>
    <w:rsid w:val="007F6974"/>
    <w:rsid w:val="008005D5"/>
    <w:rsid w:val="00824D86"/>
    <w:rsid w:val="0083277B"/>
    <w:rsid w:val="0086497B"/>
    <w:rsid w:val="00874089"/>
    <w:rsid w:val="0087463C"/>
    <w:rsid w:val="0088480C"/>
    <w:rsid w:val="008A5048"/>
    <w:rsid w:val="008D6898"/>
    <w:rsid w:val="008E3648"/>
    <w:rsid w:val="0091198D"/>
    <w:rsid w:val="00914A2F"/>
    <w:rsid w:val="009410B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49D2"/>
    <w:rsid w:val="00A76795"/>
    <w:rsid w:val="00A84FD5"/>
    <w:rsid w:val="00AA73EE"/>
    <w:rsid w:val="00AC2CB2"/>
    <w:rsid w:val="00AC2CBC"/>
    <w:rsid w:val="00AC6A7B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7CCF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1BBE"/>
    <w:rsid w:val="00D62933"/>
    <w:rsid w:val="00D73612"/>
    <w:rsid w:val="00DA176C"/>
    <w:rsid w:val="00DC7A8C"/>
    <w:rsid w:val="00DE030D"/>
    <w:rsid w:val="00DE37F2"/>
    <w:rsid w:val="00E05985"/>
    <w:rsid w:val="00E32754"/>
    <w:rsid w:val="00E47795"/>
    <w:rsid w:val="00E517CC"/>
    <w:rsid w:val="00E57A59"/>
    <w:rsid w:val="00E6002F"/>
    <w:rsid w:val="00E641E1"/>
    <w:rsid w:val="00E65448"/>
    <w:rsid w:val="00E77542"/>
    <w:rsid w:val="00EA4710"/>
    <w:rsid w:val="00EA61E8"/>
    <w:rsid w:val="00EC13B8"/>
    <w:rsid w:val="00ED1EBE"/>
    <w:rsid w:val="00ED4C35"/>
    <w:rsid w:val="00ED64D8"/>
    <w:rsid w:val="00F034E6"/>
    <w:rsid w:val="00F03E24"/>
    <w:rsid w:val="00F16B25"/>
    <w:rsid w:val="00F42BC5"/>
    <w:rsid w:val="00F44BF8"/>
    <w:rsid w:val="00F55B30"/>
    <w:rsid w:val="00F62009"/>
    <w:rsid w:val="00F75909"/>
    <w:rsid w:val="00F95156"/>
    <w:rsid w:val="00F95273"/>
    <w:rsid w:val="00FA21AB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10-05T19:30:00Z</dcterms:created>
  <dcterms:modified xsi:type="dcterms:W3CDTF">2022-10-05T19:30:00Z</dcterms:modified>
</cp:coreProperties>
</file>